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AA" w:rsidRDefault="008E24C7" w:rsidP="003C6FAA">
      <w:pPr>
        <w:jc w:val="center"/>
        <w:rPr>
          <w:rFonts w:ascii="Times New Roman" w:hAnsi="Times New Roman"/>
          <w:b/>
          <w:spacing w:val="-14"/>
          <w:sz w:val="32"/>
          <w:szCs w:val="32"/>
        </w:rPr>
      </w:pPr>
      <w:r w:rsidRPr="008E24C7">
        <w:rPr>
          <w:rFonts w:ascii="Times New Roman" w:hAnsi="Times New Roman" w:hint="eastAsia"/>
          <w:b/>
          <w:spacing w:val="-14"/>
          <w:sz w:val="32"/>
          <w:szCs w:val="32"/>
        </w:rPr>
        <w:t>衡阳县生活垃圾焚烧发电厂工程</w:t>
      </w:r>
      <w:r w:rsidR="00D96B0F" w:rsidRPr="00CE1BEA">
        <w:rPr>
          <w:rFonts w:ascii="Times New Roman" w:hAnsi="Times New Roman"/>
          <w:b/>
          <w:spacing w:val="-14"/>
          <w:sz w:val="32"/>
          <w:szCs w:val="32"/>
        </w:rPr>
        <w:t>环境影响评价公众参与</w:t>
      </w:r>
    </w:p>
    <w:p w:rsidR="006A71C4" w:rsidRDefault="00D96B0F" w:rsidP="003C6FAA">
      <w:pPr>
        <w:jc w:val="center"/>
        <w:rPr>
          <w:rFonts w:ascii="Times New Roman" w:hAnsi="Times New Roman"/>
          <w:b/>
          <w:spacing w:val="-14"/>
          <w:sz w:val="32"/>
          <w:szCs w:val="32"/>
        </w:rPr>
      </w:pPr>
      <w:r w:rsidRPr="00CE1BEA">
        <w:rPr>
          <w:rFonts w:ascii="Times New Roman" w:hAnsi="Times New Roman"/>
          <w:b/>
          <w:spacing w:val="-14"/>
          <w:sz w:val="32"/>
          <w:szCs w:val="32"/>
        </w:rPr>
        <w:t>（第</w:t>
      </w:r>
      <w:r w:rsidR="00C048A0">
        <w:rPr>
          <w:rFonts w:ascii="Times New Roman" w:hAnsi="Times New Roman" w:hint="eastAsia"/>
          <w:b/>
          <w:spacing w:val="-14"/>
          <w:sz w:val="32"/>
          <w:szCs w:val="32"/>
        </w:rPr>
        <w:t>二</w:t>
      </w:r>
      <w:r w:rsidRPr="00CE1BEA">
        <w:rPr>
          <w:rFonts w:ascii="Times New Roman" w:hAnsi="Times New Roman"/>
          <w:b/>
          <w:spacing w:val="-14"/>
          <w:sz w:val="32"/>
          <w:szCs w:val="32"/>
        </w:rPr>
        <w:t>次）</w:t>
      </w:r>
    </w:p>
    <w:p w:rsidR="00076A65" w:rsidRPr="00F45F20" w:rsidRDefault="00076A65" w:rsidP="00FB4709">
      <w:pPr>
        <w:jc w:val="center"/>
        <w:rPr>
          <w:rFonts w:ascii="Times New Roman" w:hAnsi="Times New Roman"/>
          <w:sz w:val="38"/>
          <w:szCs w:val="38"/>
        </w:rPr>
      </w:pPr>
      <w:bookmarkStart w:id="0" w:name="_GoBack"/>
      <w:bookmarkEnd w:id="0"/>
      <w:r w:rsidRPr="00FB4709">
        <w:rPr>
          <w:rFonts w:ascii="Times New Roman" w:hAnsi="Times New Roman"/>
          <w:b/>
          <w:spacing w:val="-14"/>
          <w:sz w:val="32"/>
          <w:szCs w:val="32"/>
        </w:rPr>
        <w:t>建设项目环境影响评价公众意见表</w:t>
      </w:r>
    </w:p>
    <w:p w:rsidR="00076A65" w:rsidRPr="00F45F20" w:rsidRDefault="00076A65" w:rsidP="00076A65">
      <w:pPr>
        <w:adjustRightInd w:val="0"/>
        <w:snapToGrid w:val="0"/>
        <w:spacing w:line="408" w:lineRule="auto"/>
        <w:rPr>
          <w:rFonts w:ascii="Times New Roman" w:hAnsi="Times New Roman"/>
          <w:szCs w:val="32"/>
        </w:rPr>
      </w:pPr>
    </w:p>
    <w:p w:rsidR="00076A65" w:rsidRPr="00F45F20" w:rsidRDefault="00076A65" w:rsidP="00D10DA2">
      <w:pPr>
        <w:adjustRightInd w:val="0"/>
        <w:snapToGrid w:val="0"/>
        <w:spacing w:afterLines="50" w:after="156"/>
        <w:rPr>
          <w:rFonts w:ascii="Times New Roman" w:hAnsi="Times New Roman"/>
          <w:b/>
          <w:sz w:val="24"/>
          <w:szCs w:val="24"/>
        </w:rPr>
      </w:pPr>
      <w:r w:rsidRPr="00F45F20">
        <w:rPr>
          <w:rFonts w:ascii="Times New Roman" w:hAnsi="Times New Roman"/>
          <w:b/>
          <w:sz w:val="24"/>
          <w:szCs w:val="24"/>
        </w:rPr>
        <w:t>填表日期</w:t>
      </w:r>
      <w:r w:rsidR="00145327" w:rsidRPr="00145327">
        <w:rPr>
          <w:rFonts w:ascii="Times New Roman" w:hAnsi="Times New Roman" w:hint="eastAsia"/>
          <w:b/>
          <w:sz w:val="24"/>
          <w:szCs w:val="24"/>
          <w:u w:val="single"/>
        </w:rPr>
        <w:t xml:space="preserve">      </w:t>
      </w:r>
      <w:r w:rsidRPr="00F45F20">
        <w:rPr>
          <w:rFonts w:ascii="Times New Roman" w:hAnsi="Times New Roman"/>
          <w:b/>
          <w:sz w:val="24"/>
          <w:szCs w:val="24"/>
          <w:u w:val="single"/>
        </w:rPr>
        <w:t>年</w:t>
      </w:r>
      <w:r w:rsidR="00145327">
        <w:rPr>
          <w:rFonts w:ascii="Times New Roman" w:hAnsi="Times New Roman" w:hint="eastAsia"/>
          <w:b/>
          <w:sz w:val="24"/>
          <w:szCs w:val="24"/>
          <w:u w:val="single"/>
        </w:rPr>
        <w:t xml:space="preserve"> </w:t>
      </w:r>
      <w:r w:rsidR="00145327">
        <w:rPr>
          <w:rFonts w:ascii="Times New Roman" w:hAnsi="Times New Roman"/>
          <w:b/>
          <w:sz w:val="24"/>
          <w:szCs w:val="24"/>
          <w:u w:val="single"/>
        </w:rPr>
        <w:t xml:space="preserve">  </w:t>
      </w:r>
      <w:r w:rsidRPr="00F45F20">
        <w:rPr>
          <w:rFonts w:ascii="Times New Roman" w:hAnsi="Times New Roman"/>
          <w:b/>
          <w:sz w:val="24"/>
          <w:szCs w:val="24"/>
          <w:u w:val="single"/>
        </w:rPr>
        <w:t>月</w:t>
      </w:r>
      <w:r w:rsidR="00145327">
        <w:rPr>
          <w:rFonts w:ascii="Times New Roman" w:hAnsi="Times New Roman" w:hint="eastAsia"/>
          <w:b/>
          <w:sz w:val="24"/>
          <w:szCs w:val="24"/>
          <w:u w:val="single"/>
        </w:rPr>
        <w:t xml:space="preserve">   </w:t>
      </w:r>
      <w:r w:rsidRPr="00F45F20">
        <w:rPr>
          <w:rFonts w:ascii="Times New Roman" w:hAnsi="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076A65" w:rsidRPr="00F45F20" w:rsidTr="00BA5F5F">
        <w:trPr>
          <w:trHeight w:val="680"/>
        </w:trPr>
        <w:tc>
          <w:tcPr>
            <w:tcW w:w="1771" w:type="dxa"/>
            <w:vAlign w:val="center"/>
          </w:tcPr>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bCs/>
                <w:szCs w:val="21"/>
              </w:rPr>
              <w:t>项目名称</w:t>
            </w:r>
          </w:p>
        </w:tc>
        <w:tc>
          <w:tcPr>
            <w:tcW w:w="7289" w:type="dxa"/>
            <w:gridSpan w:val="2"/>
            <w:vAlign w:val="center"/>
          </w:tcPr>
          <w:p w:rsidR="00076A65" w:rsidRPr="00F45F20" w:rsidRDefault="008E24C7" w:rsidP="00BA5F5F">
            <w:pPr>
              <w:adjustRightInd w:val="0"/>
              <w:snapToGrid w:val="0"/>
              <w:jc w:val="center"/>
              <w:rPr>
                <w:rFonts w:ascii="Times New Roman" w:hAnsi="Times New Roman"/>
                <w:szCs w:val="21"/>
              </w:rPr>
            </w:pPr>
            <w:r w:rsidRPr="008E24C7">
              <w:rPr>
                <w:rFonts w:ascii="Times New Roman" w:hAnsi="Times New Roman" w:hint="eastAsia"/>
                <w:szCs w:val="21"/>
              </w:rPr>
              <w:t>衡阳县生活垃圾焚烧发电厂工程</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szCs w:val="21"/>
              </w:rPr>
              <w:t>一、本页为公众意见</w:t>
            </w:r>
          </w:p>
        </w:tc>
      </w:tr>
      <w:tr w:rsidR="00076A65" w:rsidRPr="00F45F20" w:rsidTr="00BA5F5F">
        <w:trPr>
          <w:trHeight w:val="8968"/>
        </w:trPr>
        <w:tc>
          <w:tcPr>
            <w:tcW w:w="1771" w:type="dxa"/>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与本项目环境影响和环境保护措施有关的建议和意见</w:t>
            </w:r>
            <w:r w:rsidRPr="00F45F20">
              <w:rPr>
                <w:rFonts w:ascii="Times New Roman" w:hAnsi="Times New Roman"/>
                <w:szCs w:val="21"/>
              </w:rPr>
              <w:t>（</w:t>
            </w:r>
            <w:r w:rsidRPr="00F45F20">
              <w:rPr>
                <w:rFonts w:ascii="Times New Roman" w:hAnsi="Times New Roman"/>
                <w:b/>
                <w:bCs/>
                <w:szCs w:val="21"/>
              </w:rPr>
              <w:t>注：</w:t>
            </w:r>
            <w:r w:rsidRPr="00F45F20">
              <w:rPr>
                <w:rFonts w:ascii="Times New Roman" w:hAnsi="Times New Roman"/>
                <w:szCs w:val="21"/>
              </w:rPr>
              <w:t>根据《环境影响评价公众参与办法》规定，涉及</w:t>
            </w:r>
            <w:r w:rsidRPr="00F45F20">
              <w:rPr>
                <w:rFonts w:ascii="Times New Roman" w:hAnsi="Times New Roman"/>
                <w:b/>
                <w:bCs/>
                <w:szCs w:val="21"/>
              </w:rPr>
              <w:t>征地拆迁、财产、就业</w:t>
            </w:r>
            <w:r w:rsidRPr="00F45F20">
              <w:rPr>
                <w:rFonts w:ascii="Times New Roman" w:hAnsi="Times New Roman"/>
                <w:szCs w:val="21"/>
              </w:rPr>
              <w:t>等与项目环评无关的意见或者诉求不属于项目环评公参内容）</w:t>
            </w:r>
          </w:p>
        </w:tc>
        <w:tc>
          <w:tcPr>
            <w:tcW w:w="7289" w:type="dxa"/>
            <w:gridSpan w:val="2"/>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填写该项内容时请勿涉及国家秘密、商业秘密、个人隐私等内容，若本页不够可另附页）</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lastRenderedPageBreak/>
              <w:t>二、本页为公众信息</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一）公众为公民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姓名</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身份证号</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97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szCs w:val="21"/>
              </w:rPr>
              <w:t>（电话号码或邮箱）</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85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经常居住地址</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1487"/>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是否同意公开个人信息</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填同意或不同意）</w:t>
            </w:r>
          </w:p>
        </w:tc>
        <w:tc>
          <w:tcPr>
            <w:tcW w:w="4834" w:type="dxa"/>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若不填则默认为不同意公开）</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b/>
                <w:bCs/>
                <w:szCs w:val="21"/>
              </w:rPr>
              <w:t>（二）公众为法人或其他组织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单位名称</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工商注册号或统一社会信用代码</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1221"/>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电话号码或邮箱）</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99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地址</w:t>
            </w:r>
          </w:p>
        </w:tc>
        <w:tc>
          <w:tcPr>
            <w:tcW w:w="4834" w:type="dxa"/>
            <w:vAlign w:val="center"/>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2521"/>
        </w:trPr>
        <w:tc>
          <w:tcPr>
            <w:tcW w:w="9060" w:type="dxa"/>
            <w:gridSpan w:val="3"/>
            <w:vAlign w:val="center"/>
          </w:tcPr>
          <w:p w:rsidR="00076A65" w:rsidRPr="00F45F20" w:rsidRDefault="00076A65" w:rsidP="00D10DA2">
            <w:pPr>
              <w:tabs>
                <w:tab w:val="left" w:pos="2535"/>
              </w:tabs>
              <w:adjustRightInd w:val="0"/>
              <w:snapToGrid w:val="0"/>
              <w:spacing w:beforeLines="80" w:before="249"/>
              <w:rPr>
                <w:rFonts w:ascii="Times New Roman" w:hAnsi="Times New Roman"/>
                <w:bCs/>
                <w:szCs w:val="21"/>
              </w:rPr>
            </w:pPr>
            <w:r w:rsidRPr="00F45F20">
              <w:rPr>
                <w:rFonts w:ascii="Times New Roman" w:hAnsi="Times New Roman"/>
                <w:bCs/>
                <w:szCs w:val="21"/>
              </w:rPr>
              <w:t>注：法人或其他组织信息原则上可以公开，若涉及不能公开的信息请在此栏中注明法律依据和不能公开的具体信息。</w:t>
            </w:r>
          </w:p>
        </w:tc>
      </w:tr>
    </w:tbl>
    <w:p w:rsidR="00076A65" w:rsidRPr="00F45F20" w:rsidRDefault="00076A65" w:rsidP="00076A65">
      <w:pPr>
        <w:rPr>
          <w:rFonts w:ascii="Times New Roman" w:hAnsi="Times New Roman"/>
        </w:rPr>
      </w:pPr>
    </w:p>
    <w:p w:rsidR="006A71C4" w:rsidRPr="00F45F20" w:rsidRDefault="006A71C4" w:rsidP="00EA3CFA">
      <w:pPr>
        <w:spacing w:line="360" w:lineRule="auto"/>
        <w:ind w:firstLine="482"/>
        <w:jc w:val="right"/>
        <w:rPr>
          <w:rFonts w:ascii="Times New Roman" w:hAnsi="Times New Roman"/>
          <w:sz w:val="24"/>
          <w:szCs w:val="24"/>
        </w:rPr>
      </w:pPr>
    </w:p>
    <w:sectPr w:rsidR="006A71C4" w:rsidRPr="00F45F20" w:rsidSect="000119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4E" w:rsidRDefault="00A77F4E" w:rsidP="00877BE2">
      <w:r>
        <w:separator/>
      </w:r>
    </w:p>
  </w:endnote>
  <w:endnote w:type="continuationSeparator" w:id="0">
    <w:p w:rsidR="00A77F4E" w:rsidRDefault="00A77F4E" w:rsidP="008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4E" w:rsidRDefault="00A77F4E" w:rsidP="00877BE2">
      <w:r>
        <w:separator/>
      </w:r>
    </w:p>
  </w:footnote>
  <w:footnote w:type="continuationSeparator" w:id="0">
    <w:p w:rsidR="00A77F4E" w:rsidRDefault="00A77F4E" w:rsidP="0087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7A8"/>
    <w:multiLevelType w:val="multilevel"/>
    <w:tmpl w:val="0DFC37A8"/>
    <w:lvl w:ilvl="0">
      <w:start w:val="1"/>
      <w:numFmt w:val="decimal"/>
      <w:lvlText w:val="%1、"/>
      <w:lvlJc w:val="left"/>
      <w:pPr>
        <w:ind w:left="720" w:hanging="720"/>
      </w:pPr>
      <w:rPr>
        <w:rFonts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8524165"/>
    <w:multiLevelType w:val="multilevel"/>
    <w:tmpl w:val="18524165"/>
    <w:lvl w:ilvl="0">
      <w:start w:val="1"/>
      <w:numFmt w:val="japaneseCounting"/>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1EF"/>
    <w:rsid w:val="000040E4"/>
    <w:rsid w:val="00010FDF"/>
    <w:rsid w:val="000119BD"/>
    <w:rsid w:val="00011C33"/>
    <w:rsid w:val="000124A1"/>
    <w:rsid w:val="00017BCB"/>
    <w:rsid w:val="000212E6"/>
    <w:rsid w:val="000359E0"/>
    <w:rsid w:val="0003675D"/>
    <w:rsid w:val="00042CEA"/>
    <w:rsid w:val="00043C87"/>
    <w:rsid w:val="00043DC5"/>
    <w:rsid w:val="00046E31"/>
    <w:rsid w:val="00051547"/>
    <w:rsid w:val="00053D01"/>
    <w:rsid w:val="00062EF4"/>
    <w:rsid w:val="00063FFF"/>
    <w:rsid w:val="00076A65"/>
    <w:rsid w:val="000B439C"/>
    <w:rsid w:val="000C3FD3"/>
    <w:rsid w:val="000C7A46"/>
    <w:rsid w:val="000D704E"/>
    <w:rsid w:val="000E0497"/>
    <w:rsid w:val="000E40CC"/>
    <w:rsid w:val="000F4E7C"/>
    <w:rsid w:val="000F61A3"/>
    <w:rsid w:val="001030EC"/>
    <w:rsid w:val="00115180"/>
    <w:rsid w:val="00133BB5"/>
    <w:rsid w:val="00134FE4"/>
    <w:rsid w:val="00145327"/>
    <w:rsid w:val="00154188"/>
    <w:rsid w:val="00160E98"/>
    <w:rsid w:val="001725DE"/>
    <w:rsid w:val="00172A27"/>
    <w:rsid w:val="00181097"/>
    <w:rsid w:val="0018211F"/>
    <w:rsid w:val="00195E7B"/>
    <w:rsid w:val="00196423"/>
    <w:rsid w:val="00196AE3"/>
    <w:rsid w:val="001A0E98"/>
    <w:rsid w:val="001C4B49"/>
    <w:rsid w:val="001D2837"/>
    <w:rsid w:val="001E2B73"/>
    <w:rsid w:val="001F09DF"/>
    <w:rsid w:val="001F4FA3"/>
    <w:rsid w:val="00205268"/>
    <w:rsid w:val="0020678B"/>
    <w:rsid w:val="00213459"/>
    <w:rsid w:val="002617AC"/>
    <w:rsid w:val="00265039"/>
    <w:rsid w:val="002657F0"/>
    <w:rsid w:val="0026615E"/>
    <w:rsid w:val="0026706E"/>
    <w:rsid w:val="00270386"/>
    <w:rsid w:val="002740C8"/>
    <w:rsid w:val="002B0957"/>
    <w:rsid w:val="002B4B6D"/>
    <w:rsid w:val="002B6108"/>
    <w:rsid w:val="002B717D"/>
    <w:rsid w:val="002D0086"/>
    <w:rsid w:val="002E2904"/>
    <w:rsid w:val="002E45A1"/>
    <w:rsid w:val="002F3C70"/>
    <w:rsid w:val="002F6C3D"/>
    <w:rsid w:val="003006DC"/>
    <w:rsid w:val="003035A6"/>
    <w:rsid w:val="00317E3A"/>
    <w:rsid w:val="00323419"/>
    <w:rsid w:val="00327FE6"/>
    <w:rsid w:val="00334783"/>
    <w:rsid w:val="00335006"/>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85765"/>
    <w:rsid w:val="00490B6C"/>
    <w:rsid w:val="00493220"/>
    <w:rsid w:val="0049757A"/>
    <w:rsid w:val="004975EF"/>
    <w:rsid w:val="004A25D3"/>
    <w:rsid w:val="004A613F"/>
    <w:rsid w:val="004A6AFD"/>
    <w:rsid w:val="004B6955"/>
    <w:rsid w:val="004C3164"/>
    <w:rsid w:val="004C7750"/>
    <w:rsid w:val="004E3AB4"/>
    <w:rsid w:val="004F1EAB"/>
    <w:rsid w:val="005100AD"/>
    <w:rsid w:val="0051370B"/>
    <w:rsid w:val="00531162"/>
    <w:rsid w:val="00536FC0"/>
    <w:rsid w:val="005529B7"/>
    <w:rsid w:val="0055389C"/>
    <w:rsid w:val="00571BE0"/>
    <w:rsid w:val="00577227"/>
    <w:rsid w:val="00582DCB"/>
    <w:rsid w:val="0058514C"/>
    <w:rsid w:val="005916AB"/>
    <w:rsid w:val="0059532B"/>
    <w:rsid w:val="005B00D8"/>
    <w:rsid w:val="005C251B"/>
    <w:rsid w:val="005E636B"/>
    <w:rsid w:val="00602562"/>
    <w:rsid w:val="006113A5"/>
    <w:rsid w:val="00624F95"/>
    <w:rsid w:val="006315F0"/>
    <w:rsid w:val="00635FC0"/>
    <w:rsid w:val="00645A66"/>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22D4B"/>
    <w:rsid w:val="00725333"/>
    <w:rsid w:val="0072687E"/>
    <w:rsid w:val="0073240D"/>
    <w:rsid w:val="00733AB5"/>
    <w:rsid w:val="00736941"/>
    <w:rsid w:val="007464BB"/>
    <w:rsid w:val="0076798F"/>
    <w:rsid w:val="00782053"/>
    <w:rsid w:val="007845B4"/>
    <w:rsid w:val="007907C1"/>
    <w:rsid w:val="007A52D7"/>
    <w:rsid w:val="007A5600"/>
    <w:rsid w:val="007C3585"/>
    <w:rsid w:val="007C4C7F"/>
    <w:rsid w:val="007D3418"/>
    <w:rsid w:val="007D60D2"/>
    <w:rsid w:val="008000A8"/>
    <w:rsid w:val="0080293A"/>
    <w:rsid w:val="00810C69"/>
    <w:rsid w:val="00814246"/>
    <w:rsid w:val="0081727E"/>
    <w:rsid w:val="00827C97"/>
    <w:rsid w:val="008328E5"/>
    <w:rsid w:val="008359AA"/>
    <w:rsid w:val="0084025D"/>
    <w:rsid w:val="00840E2C"/>
    <w:rsid w:val="008563FC"/>
    <w:rsid w:val="00873852"/>
    <w:rsid w:val="00876D68"/>
    <w:rsid w:val="00877BE2"/>
    <w:rsid w:val="008A72B3"/>
    <w:rsid w:val="008B24AB"/>
    <w:rsid w:val="008C368A"/>
    <w:rsid w:val="008C5C43"/>
    <w:rsid w:val="008D4B4C"/>
    <w:rsid w:val="008D7E7B"/>
    <w:rsid w:val="008E24C7"/>
    <w:rsid w:val="00901725"/>
    <w:rsid w:val="009020F0"/>
    <w:rsid w:val="009334BE"/>
    <w:rsid w:val="00945C9F"/>
    <w:rsid w:val="009469AA"/>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3072D"/>
    <w:rsid w:val="00A30BB8"/>
    <w:rsid w:val="00A4724E"/>
    <w:rsid w:val="00A62885"/>
    <w:rsid w:val="00A70A37"/>
    <w:rsid w:val="00A756BA"/>
    <w:rsid w:val="00A77F4E"/>
    <w:rsid w:val="00AA11AD"/>
    <w:rsid w:val="00AA43D4"/>
    <w:rsid w:val="00AC445A"/>
    <w:rsid w:val="00AC5C89"/>
    <w:rsid w:val="00AD66F1"/>
    <w:rsid w:val="00AF7B1F"/>
    <w:rsid w:val="00B05E27"/>
    <w:rsid w:val="00B12EA2"/>
    <w:rsid w:val="00B14802"/>
    <w:rsid w:val="00B43913"/>
    <w:rsid w:val="00B45117"/>
    <w:rsid w:val="00B51B51"/>
    <w:rsid w:val="00B552C1"/>
    <w:rsid w:val="00B64647"/>
    <w:rsid w:val="00B67E17"/>
    <w:rsid w:val="00B71C38"/>
    <w:rsid w:val="00B94B00"/>
    <w:rsid w:val="00BA01BE"/>
    <w:rsid w:val="00BA2026"/>
    <w:rsid w:val="00BA42DE"/>
    <w:rsid w:val="00BB17E8"/>
    <w:rsid w:val="00BC15C2"/>
    <w:rsid w:val="00BC779C"/>
    <w:rsid w:val="00BD0F58"/>
    <w:rsid w:val="00BD21D6"/>
    <w:rsid w:val="00BD4458"/>
    <w:rsid w:val="00BD7290"/>
    <w:rsid w:val="00BD7301"/>
    <w:rsid w:val="00BD731B"/>
    <w:rsid w:val="00BE17D9"/>
    <w:rsid w:val="00BF0BA0"/>
    <w:rsid w:val="00BF5080"/>
    <w:rsid w:val="00C048A0"/>
    <w:rsid w:val="00C425FA"/>
    <w:rsid w:val="00C53EB5"/>
    <w:rsid w:val="00C703BB"/>
    <w:rsid w:val="00C90E3E"/>
    <w:rsid w:val="00C9209C"/>
    <w:rsid w:val="00CA590E"/>
    <w:rsid w:val="00CC0508"/>
    <w:rsid w:val="00CC441B"/>
    <w:rsid w:val="00CD0106"/>
    <w:rsid w:val="00CD3280"/>
    <w:rsid w:val="00CD3A70"/>
    <w:rsid w:val="00CE0BFA"/>
    <w:rsid w:val="00CE1BE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C1A16"/>
    <w:rsid w:val="00DC2D81"/>
    <w:rsid w:val="00DC482E"/>
    <w:rsid w:val="00DD58A4"/>
    <w:rsid w:val="00DE11B4"/>
    <w:rsid w:val="00DF6AD6"/>
    <w:rsid w:val="00E00FF4"/>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EC4"/>
    <w:rsid w:val="00F01248"/>
    <w:rsid w:val="00F13BCD"/>
    <w:rsid w:val="00F173F3"/>
    <w:rsid w:val="00F2591C"/>
    <w:rsid w:val="00F3241E"/>
    <w:rsid w:val="00F41648"/>
    <w:rsid w:val="00F45F20"/>
    <w:rsid w:val="00F50CE5"/>
    <w:rsid w:val="00F6737D"/>
    <w:rsid w:val="00F701B5"/>
    <w:rsid w:val="00F743B0"/>
    <w:rsid w:val="00F76120"/>
    <w:rsid w:val="00F86C2C"/>
    <w:rsid w:val="00FB4709"/>
    <w:rsid w:val="00FB6B15"/>
    <w:rsid w:val="00FB76A6"/>
    <w:rsid w:val="00FC47AD"/>
    <w:rsid w:val="00FC7892"/>
    <w:rsid w:val="00FD268A"/>
    <w:rsid w:val="00FD4F5D"/>
    <w:rsid w:val="00FD5812"/>
    <w:rsid w:val="00FD72F9"/>
    <w:rsid w:val="36A00943"/>
    <w:rsid w:val="673D5F0F"/>
    <w:rsid w:val="72664BDD"/>
    <w:rsid w:val="7337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FAFD3"/>
  <w15:docId w15:val="{EB8B8A86-02EB-418E-8119-77EC872F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E2"/>
    <w:pPr>
      <w:widowControl w:val="0"/>
      <w:jc w:val="both"/>
    </w:pPr>
    <w:rPr>
      <w:kern w:val="2"/>
      <w:sz w:val="21"/>
      <w:szCs w:val="22"/>
    </w:rPr>
  </w:style>
  <w:style w:type="paragraph" w:styleId="2">
    <w:name w:val="heading 2"/>
    <w:basedOn w:val="a"/>
    <w:next w:val="a"/>
    <w:link w:val="20"/>
    <w:uiPriority w:val="99"/>
    <w:qFormat/>
    <w:rsid w:val="00877BE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877BE2"/>
    <w:pPr>
      <w:keepNext/>
      <w:keepLines/>
      <w:snapToGrid w:val="0"/>
      <w:spacing w:before="120" w:after="120" w:line="360"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877BE2"/>
    <w:rPr>
      <w:rFonts w:ascii="Cambria" w:eastAsia="宋体" w:hAnsi="Cambria" w:cs="Times New Roman"/>
      <w:b/>
      <w:bCs/>
      <w:sz w:val="32"/>
      <w:szCs w:val="32"/>
    </w:rPr>
  </w:style>
  <w:style w:type="character" w:customStyle="1" w:styleId="30">
    <w:name w:val="标题 3 字符"/>
    <w:link w:val="3"/>
    <w:uiPriority w:val="99"/>
    <w:locked/>
    <w:rsid w:val="00877BE2"/>
    <w:rPr>
      <w:rFonts w:ascii="Times New Roman" w:eastAsia="宋体" w:hAnsi="Times New Roman" w:cs="Times New Roman"/>
      <w:b/>
      <w:bCs/>
      <w:sz w:val="32"/>
      <w:szCs w:val="32"/>
    </w:rPr>
  </w:style>
  <w:style w:type="paragraph" w:styleId="a3">
    <w:name w:val="annotation text"/>
    <w:basedOn w:val="a"/>
    <w:link w:val="a4"/>
    <w:uiPriority w:val="99"/>
    <w:rsid w:val="00877BE2"/>
    <w:pPr>
      <w:jc w:val="left"/>
    </w:pPr>
  </w:style>
  <w:style w:type="character" w:customStyle="1" w:styleId="a4">
    <w:name w:val="批注文字 字符"/>
    <w:link w:val="a3"/>
    <w:uiPriority w:val="99"/>
    <w:semiHidden/>
    <w:locked/>
    <w:rsid w:val="00877BE2"/>
    <w:rPr>
      <w:rFonts w:cs="Times New Roman"/>
    </w:rPr>
  </w:style>
  <w:style w:type="paragraph" w:styleId="a5">
    <w:name w:val="annotation subject"/>
    <w:basedOn w:val="a3"/>
    <w:next w:val="a3"/>
    <w:link w:val="a6"/>
    <w:uiPriority w:val="99"/>
    <w:rsid w:val="00877BE2"/>
    <w:rPr>
      <w:b/>
      <w:bCs/>
    </w:rPr>
  </w:style>
  <w:style w:type="character" w:customStyle="1" w:styleId="a6">
    <w:name w:val="批注主题 字符"/>
    <w:link w:val="a5"/>
    <w:uiPriority w:val="99"/>
    <w:semiHidden/>
    <w:locked/>
    <w:rsid w:val="00877BE2"/>
    <w:rPr>
      <w:rFonts w:cs="Times New Roman"/>
      <w:b/>
      <w:bCs/>
    </w:rPr>
  </w:style>
  <w:style w:type="paragraph" w:styleId="a7">
    <w:name w:val="Balloon Text"/>
    <w:basedOn w:val="a"/>
    <w:link w:val="a8"/>
    <w:uiPriority w:val="99"/>
    <w:rsid w:val="00877BE2"/>
    <w:rPr>
      <w:sz w:val="18"/>
      <w:szCs w:val="18"/>
    </w:rPr>
  </w:style>
  <w:style w:type="character" w:customStyle="1" w:styleId="a8">
    <w:name w:val="批注框文本 字符"/>
    <w:link w:val="a7"/>
    <w:uiPriority w:val="99"/>
    <w:semiHidden/>
    <w:locked/>
    <w:rsid w:val="00877BE2"/>
    <w:rPr>
      <w:rFonts w:cs="Times New Roman"/>
      <w:sz w:val="18"/>
      <w:szCs w:val="18"/>
    </w:rPr>
  </w:style>
  <w:style w:type="paragraph" w:styleId="a9">
    <w:name w:val="footer"/>
    <w:basedOn w:val="a"/>
    <w:link w:val="aa"/>
    <w:uiPriority w:val="99"/>
    <w:rsid w:val="00877BE2"/>
    <w:pPr>
      <w:tabs>
        <w:tab w:val="center" w:pos="4153"/>
        <w:tab w:val="right" w:pos="8306"/>
      </w:tabs>
      <w:snapToGrid w:val="0"/>
      <w:jc w:val="left"/>
    </w:pPr>
    <w:rPr>
      <w:sz w:val="18"/>
      <w:szCs w:val="18"/>
    </w:rPr>
  </w:style>
  <w:style w:type="character" w:customStyle="1" w:styleId="aa">
    <w:name w:val="页脚 字符"/>
    <w:link w:val="a9"/>
    <w:uiPriority w:val="99"/>
    <w:locked/>
    <w:rsid w:val="00877BE2"/>
    <w:rPr>
      <w:rFonts w:cs="Times New Roman"/>
      <w:sz w:val="18"/>
      <w:szCs w:val="18"/>
    </w:rPr>
  </w:style>
  <w:style w:type="paragraph" w:styleId="ab">
    <w:name w:val="header"/>
    <w:basedOn w:val="a"/>
    <w:link w:val="ac"/>
    <w:uiPriority w:val="99"/>
    <w:rsid w:val="00877BE2"/>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locked/>
    <w:rsid w:val="00877BE2"/>
    <w:rPr>
      <w:rFonts w:cs="Times New Roman"/>
      <w:sz w:val="18"/>
      <w:szCs w:val="18"/>
    </w:rPr>
  </w:style>
  <w:style w:type="character" w:styleId="ad">
    <w:name w:val="Hyperlink"/>
    <w:uiPriority w:val="99"/>
    <w:rsid w:val="00877BE2"/>
    <w:rPr>
      <w:rFonts w:cs="Times New Roman"/>
      <w:color w:val="0000FF"/>
      <w:u w:val="single"/>
    </w:rPr>
  </w:style>
  <w:style w:type="character" w:styleId="ae">
    <w:name w:val="annotation reference"/>
    <w:uiPriority w:val="99"/>
    <w:rsid w:val="00877BE2"/>
    <w:rPr>
      <w:rFonts w:cs="Times New Roman"/>
      <w:sz w:val="21"/>
      <w:szCs w:val="21"/>
    </w:rPr>
  </w:style>
  <w:style w:type="paragraph" w:customStyle="1" w:styleId="1">
    <w:name w:val="列出段落1"/>
    <w:basedOn w:val="a"/>
    <w:uiPriority w:val="99"/>
    <w:rsid w:val="00877BE2"/>
    <w:pPr>
      <w:ind w:firstLineChars="200" w:firstLine="420"/>
    </w:pPr>
  </w:style>
  <w:style w:type="paragraph" w:customStyle="1" w:styleId="af">
    <w:name w:val="图表标题"/>
    <w:basedOn w:val="a"/>
    <w:link w:val="Char"/>
    <w:uiPriority w:val="99"/>
    <w:rsid w:val="00877BE2"/>
    <w:pPr>
      <w:spacing w:before="60" w:after="60" w:line="380" w:lineRule="exact"/>
      <w:jc w:val="center"/>
    </w:pPr>
    <w:rPr>
      <w:rFonts w:ascii="Times New Roman" w:hAnsi="Times New Roman"/>
      <w:b/>
      <w:kern w:val="0"/>
      <w:sz w:val="24"/>
      <w:szCs w:val="20"/>
    </w:rPr>
  </w:style>
  <w:style w:type="character" w:customStyle="1" w:styleId="Char">
    <w:name w:val="图表标题 Char"/>
    <w:link w:val="af"/>
    <w:uiPriority w:val="99"/>
    <w:locked/>
    <w:rsid w:val="00877BE2"/>
    <w:rPr>
      <w:rFonts w:ascii="Times New Roman" w:eastAsia="宋体" w:hAnsi="Times New Roman"/>
      <w:b/>
      <w:sz w:val="24"/>
    </w:rPr>
  </w:style>
  <w:style w:type="paragraph" w:customStyle="1" w:styleId="af0">
    <w:name w:val="项目名称"/>
    <w:basedOn w:val="a"/>
    <w:uiPriority w:val="99"/>
    <w:semiHidden/>
    <w:rsid w:val="00877BE2"/>
    <w:pPr>
      <w:tabs>
        <w:tab w:val="left" w:pos="1021"/>
      </w:tabs>
      <w:spacing w:line="300" w:lineRule="auto"/>
      <w:jc w:val="center"/>
    </w:pPr>
    <w:rPr>
      <w:rFonts w:ascii="仿宋" w:eastAsia="仿宋" w:hAnsi="仿宋" w:cs="宋体"/>
      <w:b/>
      <w:bCs/>
      <w:color w:val="000000"/>
      <w:spacing w:val="6"/>
      <w:sz w:val="44"/>
      <w:szCs w:val="20"/>
    </w:rPr>
  </w:style>
  <w:style w:type="paragraph" w:customStyle="1" w:styleId="af1">
    <w:name w:val="中气正文"/>
    <w:basedOn w:val="a"/>
    <w:uiPriority w:val="99"/>
    <w:rsid w:val="00877BE2"/>
    <w:pPr>
      <w:spacing w:line="360" w:lineRule="auto"/>
      <w:ind w:firstLineChars="200" w:firstLine="200"/>
    </w:pPr>
    <w:rPr>
      <w:rFonts w:ascii="Times New Roman" w:hAnsi="Times New Roman"/>
      <w:sz w:val="24"/>
      <w:szCs w:val="24"/>
    </w:rPr>
  </w:style>
  <w:style w:type="paragraph" w:customStyle="1" w:styleId="af2">
    <w:name w:val="表文"/>
    <w:basedOn w:val="a"/>
    <w:uiPriority w:val="99"/>
    <w:rsid w:val="00877BE2"/>
    <w:pPr>
      <w:tabs>
        <w:tab w:val="left" w:pos="1021"/>
      </w:tabs>
      <w:ind w:firstLineChars="150" w:firstLine="270"/>
    </w:pPr>
    <w:rPr>
      <w:rFonts w:ascii="宋体" w:hAnsi="宋体"/>
      <w:kern w:val="0"/>
      <w:sz w:val="18"/>
      <w:szCs w:val="18"/>
    </w:rPr>
  </w:style>
  <w:style w:type="character" w:customStyle="1" w:styleId="fontstyle01">
    <w:name w:val="fontstyle01"/>
    <w:rsid w:val="00D96B0F"/>
    <w:rPr>
      <w:rFonts w:ascii="宋体" w:eastAsia="宋体" w:hAnsi="宋体" w:hint="eastAsia"/>
      <w:b w:val="0"/>
      <w:bCs w:val="0"/>
      <w:i w:val="0"/>
      <w:iCs w:val="0"/>
      <w:color w:val="000000"/>
      <w:sz w:val="24"/>
      <w:szCs w:val="24"/>
    </w:rPr>
  </w:style>
  <w:style w:type="character" w:customStyle="1" w:styleId="fontstyle21">
    <w:name w:val="fontstyle21"/>
    <w:rsid w:val="00D96B0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F48E-83E6-4CD4-AEED-5AC72F2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73</Words>
  <Characters>422</Characters>
  <Application>Microsoft Office Word</Application>
  <DocSecurity>0</DocSecurity>
  <Lines>3</Lines>
  <Paragraphs>1</Paragraphs>
  <ScaleCrop>false</ScaleCrop>
  <Company>Microsoft</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用于网站和现场敏感点公示的内容</dc:title>
  <dc:subject/>
  <dc:creator>AutoBVT</dc:creator>
  <cp:keywords/>
  <dc:description/>
  <cp:lastModifiedBy>Administrator</cp:lastModifiedBy>
  <cp:revision>54</cp:revision>
  <cp:lastPrinted>2019-01-07T01:47:00Z</cp:lastPrinted>
  <dcterms:created xsi:type="dcterms:W3CDTF">2018-12-06T03:26:00Z</dcterms:created>
  <dcterms:modified xsi:type="dcterms:W3CDTF">2020-03-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